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45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ирова Эльдара Александровича на нарушение его конституционных прав частями первой и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Та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в отношении гражданина Э.А.Таирова были проведены судебные экспертизы, с постановлениями о назначении которых он не был ознакомлен до начала их проведения. Данные по итогам этих экспертиз заключения были положены в основу обвинительных приговоров судов первой и апелляционной инстанций от 31 марта 2017 года и от 5 июля 2017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ирова Эльда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